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041B8287" w14:textId="77777777" w:rsidR="00337F20" w:rsidRPr="00553486" w:rsidRDefault="00337F20" w:rsidP="00337F20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3486">
        <w:rPr>
          <w:rFonts w:cs="Calibri"/>
          <w:b/>
          <w:bCs/>
          <w:sz w:val="28"/>
          <w:szCs w:val="28"/>
        </w:rPr>
        <w:t>COUNTRIES AND NATIONALITIES (Países e nacionalidades)</w:t>
      </w:r>
    </w:p>
    <w:p w14:paraId="2E6B1E2E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E7199D5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 xml:space="preserve">No quadro abaixo, temos na primeira coluna o nome do país em inglês e na segunda coluna a nacionalidade. Por exemplo: País – </w:t>
      </w:r>
      <w:proofErr w:type="spellStart"/>
      <w:r w:rsidRPr="00553486">
        <w:rPr>
          <w:rFonts w:cs="Calibri"/>
          <w:b/>
          <w:bCs/>
          <w:sz w:val="24"/>
          <w:szCs w:val="24"/>
        </w:rPr>
        <w:t>Brazil</w:t>
      </w:r>
      <w:proofErr w:type="spellEnd"/>
      <w:r w:rsidRPr="00553486">
        <w:rPr>
          <w:rFonts w:cs="Calibri"/>
          <w:sz w:val="24"/>
          <w:szCs w:val="24"/>
        </w:rPr>
        <w:t xml:space="preserve"> (Brasil) / Nacionalidade – </w:t>
      </w:r>
      <w:proofErr w:type="spellStart"/>
      <w:r w:rsidRPr="00553486">
        <w:rPr>
          <w:rFonts w:cs="Calibri"/>
          <w:b/>
          <w:bCs/>
          <w:sz w:val="24"/>
          <w:szCs w:val="24"/>
        </w:rPr>
        <w:t>Brazilian</w:t>
      </w:r>
      <w:proofErr w:type="spellEnd"/>
      <w:r w:rsidRPr="00553486">
        <w:rPr>
          <w:rFonts w:cs="Calibri"/>
          <w:sz w:val="24"/>
          <w:szCs w:val="24"/>
        </w:rPr>
        <w:t xml:space="preserve"> (Brasileiro)</w:t>
      </w:r>
    </w:p>
    <w:p w14:paraId="47277963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617"/>
      </w:tblGrid>
      <w:tr w:rsidR="00337F20" w:rsidRPr="00553486" w14:paraId="5098130B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068B237" w14:textId="77777777" w:rsidR="00337F20" w:rsidRPr="00553486" w:rsidRDefault="00337F20" w:rsidP="00B429E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53486">
              <w:rPr>
                <w:rFonts w:cs="Calibri"/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B89CD5B" w14:textId="77777777" w:rsidR="00337F20" w:rsidRPr="00553486" w:rsidRDefault="00337F20" w:rsidP="00B429E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53486">
              <w:rPr>
                <w:rFonts w:cs="Calibri"/>
                <w:b/>
                <w:bCs/>
                <w:sz w:val="24"/>
                <w:szCs w:val="24"/>
              </w:rPr>
              <w:t>NATIONALITY:</w:t>
            </w:r>
          </w:p>
        </w:tc>
      </w:tr>
      <w:tr w:rsidR="00337F20" w:rsidRPr="00553486" w14:paraId="18C8981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51F77E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Brazil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Brasil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34853ED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Brazili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Brasileiro)</w:t>
            </w:r>
          </w:p>
        </w:tc>
      </w:tr>
      <w:tr w:rsidR="00337F20" w:rsidRPr="00553486" w14:paraId="18138833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2809BC0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The United States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tado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 xml:space="preserve"> Unidos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AE40151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American (Americano)</w:t>
            </w:r>
          </w:p>
        </w:tc>
      </w:tr>
      <w:tr w:rsidR="00337F20" w:rsidRPr="00553486" w14:paraId="68DB2B39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405CC519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England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nglaterr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2022F3E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Englis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ngl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0D123792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B161169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Mexico (México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8A6AB9B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Mexic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Mexican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0266674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EEAA2D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anada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Canadá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A762B42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anadian (Canadense)</w:t>
            </w:r>
          </w:p>
        </w:tc>
      </w:tr>
      <w:tr w:rsidR="00337F20" w:rsidRPr="00553486" w14:paraId="74AF4712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2D95FD7E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Franc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Franç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E2AA2A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Frenc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Franc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09F7764C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3466C5D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Russia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Rúss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FB7D1C6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Russian (Russo)</w:t>
            </w:r>
          </w:p>
        </w:tc>
      </w:tr>
      <w:tr w:rsidR="00337F20" w:rsidRPr="00553486" w14:paraId="077F177D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581F229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Spai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panh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53403B6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Spanis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panhol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3D542139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1B4DCFE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Portugal (Portugal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28EDA2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Portugu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Portugu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2296AD99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F8B68BD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ermany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Alemanh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23E141F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erm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Alemã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22DDE937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98E933D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Italy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tál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DB34EAC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Itali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talian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16320FBD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6489675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reec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Gréc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9C0D82E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reek (Grego)</w:t>
            </w:r>
          </w:p>
        </w:tc>
      </w:tr>
      <w:tr w:rsidR="00337F20" w:rsidRPr="00553486" w14:paraId="65932B52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99293E3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Jap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Japã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7403738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Japan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Japon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4A511C02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9F1C9AC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hina (Chin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BD2A001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hin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Chin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37F20" w:rsidRPr="00553486" w14:paraId="6D15F142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24AC43CF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Ireland (Irland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FB20FD2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Irish (Irlandês)</w:t>
            </w:r>
          </w:p>
        </w:tc>
      </w:tr>
      <w:tr w:rsidR="00337F20" w:rsidRPr="00553486" w14:paraId="1666449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DD5687C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rgentina (Argentin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F165275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Argentini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Argentino)</w:t>
            </w:r>
          </w:p>
        </w:tc>
      </w:tr>
      <w:tr w:rsidR="00337F20" w:rsidRPr="00553486" w14:paraId="6034C50E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C6353D0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ustralia (Austráli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9933A6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ustralian (Australiano)</w:t>
            </w:r>
          </w:p>
        </w:tc>
      </w:tr>
      <w:tr w:rsidR="00337F20" w:rsidRPr="00553486" w14:paraId="1ECEF233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3788E0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Cuba (Cub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2EDFB50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Cub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Cubano)</w:t>
            </w:r>
          </w:p>
        </w:tc>
      </w:tr>
      <w:tr w:rsidR="00337F20" w:rsidRPr="00553486" w14:paraId="7AD36BC8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42E429B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Jamaica (Jamaic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DBDF0FF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Jamaic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Jamaicano)</w:t>
            </w:r>
          </w:p>
        </w:tc>
      </w:tr>
      <w:tr w:rsidR="00337F20" w:rsidRPr="00553486" w14:paraId="03D12CF3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BDACF52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Switzerland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Suíç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450336A" w14:textId="77777777" w:rsidR="00337F20" w:rsidRPr="00553486" w:rsidRDefault="00337F20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Swiss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Suíço)</w:t>
            </w:r>
          </w:p>
        </w:tc>
      </w:tr>
    </w:tbl>
    <w:p w14:paraId="0AB605AD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4047573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>Obs.: Em inglês, os países e as nacionalidades são sempre com letra maiúscula.</w:t>
      </w:r>
    </w:p>
    <w:p w14:paraId="3A1A67B6" w14:textId="4C874A9F" w:rsidR="00337F20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>Vejam agora as bandeiras (flags) de alguns países.</w:t>
      </w:r>
    </w:p>
    <w:p w14:paraId="7D46A2A1" w14:textId="19D9F7C5" w:rsidR="00337F20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5A030F04" w14:textId="4263ED1C" w:rsidR="00337F20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2DFCD585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22098E08" w14:textId="61CB3A45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6CEEEA82" wp14:editId="16DAC52E">
            <wp:simplePos x="0" y="0"/>
            <wp:positionH relativeFrom="column">
              <wp:posOffset>173990</wp:posOffset>
            </wp:positionH>
            <wp:positionV relativeFrom="paragraph">
              <wp:posOffset>140335</wp:posOffset>
            </wp:positionV>
            <wp:extent cx="6172200" cy="3648075"/>
            <wp:effectExtent l="0" t="0" r="0" b="9525"/>
            <wp:wrapNone/>
            <wp:docPr id="25" name="Imagem 25" descr="Flags Of G20 Member Countries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ags Of G20 Member Countries Stock Illustration - Download Image Now -  iStock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4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855F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9FB7DC1" w14:textId="77777777" w:rsidR="00337F20" w:rsidRPr="00553486" w:rsidRDefault="00337F20" w:rsidP="00337F20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01432B4" w14:textId="77777777" w:rsidR="00337F20" w:rsidRPr="00553486" w:rsidRDefault="00337F20" w:rsidP="00337F2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  <w:sectPr w:rsidR="00337F20" w:rsidRPr="00553486" w:rsidSect="0055348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1E9D1D9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2243CFD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63447E24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55A808D0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A66F652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4B046AB3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037E36BD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C069EBE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4504ADB3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5F887B3A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1EC39B0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E6DD1B5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4612CC25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5A2E748B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4339CED0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BBFE4FF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BC0BF8A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C80CDC1" w14:textId="77777777" w:rsidR="00337F20" w:rsidRPr="00553486" w:rsidRDefault="00337F20" w:rsidP="00337F20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4621692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sz w:val="24"/>
          <w:szCs w:val="24"/>
        </w:rPr>
        <w:t>Exercício 1:</w:t>
      </w:r>
      <w:r w:rsidRPr="00553486">
        <w:rPr>
          <w:rFonts w:cs="Calibri"/>
          <w:sz w:val="24"/>
          <w:szCs w:val="24"/>
        </w:rPr>
        <w:t xml:space="preserve"> Consulte a tabela dos países e nacionalidades que acabamos de estudar e preencha as lacunas abaixo com a nacionalidade em inglês.</w:t>
      </w:r>
    </w:p>
    <w:p w14:paraId="12088E06" w14:textId="77777777" w:rsidR="00337F20" w:rsidRPr="00553486" w:rsidRDefault="00337F20" w:rsidP="00337F20">
      <w:pPr>
        <w:spacing w:after="0" w:line="120" w:lineRule="exact"/>
        <w:ind w:left="-142" w:right="-425"/>
        <w:rPr>
          <w:rFonts w:cs="Calibri"/>
          <w:sz w:val="24"/>
          <w:szCs w:val="24"/>
        </w:rPr>
      </w:pPr>
    </w:p>
    <w:p w14:paraId="6D3D2B62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proofErr w:type="spellStart"/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Modelo</w:t>
      </w:r>
      <w:proofErr w:type="spellEnd"/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:</w:t>
      </w:r>
      <w:r w:rsidRPr="00553486">
        <w:rPr>
          <w:rFonts w:cs="Calibri"/>
          <w:i/>
          <w:iCs/>
          <w:sz w:val="24"/>
          <w:szCs w:val="24"/>
          <w:lang w:val="en-US"/>
        </w:rPr>
        <w:t xml:space="preserve">  Bob is from the </w:t>
      </w:r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United States</w:t>
      </w:r>
      <w:r w:rsidRPr="00553486">
        <w:rPr>
          <w:rFonts w:cs="Calibri"/>
          <w:i/>
          <w:iCs/>
          <w:sz w:val="24"/>
          <w:szCs w:val="24"/>
          <w:lang w:val="en-US"/>
        </w:rPr>
        <w:t xml:space="preserve">. He is </w:t>
      </w:r>
      <w:r w:rsidRPr="00553486">
        <w:rPr>
          <w:rFonts w:cs="Calibri"/>
          <w:i/>
          <w:iCs/>
          <w:sz w:val="24"/>
          <w:szCs w:val="24"/>
          <w:u w:val="single"/>
          <w:lang w:val="en-US"/>
        </w:rPr>
        <w:t>American</w:t>
      </w:r>
      <w:r w:rsidRPr="00553486">
        <w:rPr>
          <w:rFonts w:cs="Calibri"/>
          <w:i/>
          <w:iCs/>
          <w:sz w:val="24"/>
          <w:szCs w:val="24"/>
          <w:lang w:val="en-US"/>
        </w:rPr>
        <w:t>.</w:t>
      </w:r>
    </w:p>
    <w:p w14:paraId="5EB63913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</w:p>
    <w:p w14:paraId="0FB86C17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  <w:sectPr w:rsidR="00337F20" w:rsidRPr="00553486" w:rsidSect="0055348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1176E32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a) I am from Brazil. I am _______________________.</w:t>
      </w:r>
    </w:p>
    <w:p w14:paraId="6AEB44B6" w14:textId="77777777" w:rsidR="00337F20" w:rsidRPr="00553486" w:rsidRDefault="00337F20" w:rsidP="00337F20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5EB7DE12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b) Stefano is from Italy. He is ___________________.</w:t>
      </w:r>
    </w:p>
    <w:p w14:paraId="4ECF3E5E" w14:textId="77777777" w:rsidR="00337F20" w:rsidRPr="00553486" w:rsidRDefault="00337F20" w:rsidP="00337F20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7F987037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c) Claire is from France. She is __________________.</w:t>
      </w:r>
    </w:p>
    <w:p w14:paraId="1615E68B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d) Consuelo is from Mexico. She is _______________.</w:t>
      </w:r>
    </w:p>
    <w:p w14:paraId="613A2003" w14:textId="77777777" w:rsidR="00337F20" w:rsidRPr="00553486" w:rsidRDefault="00337F20" w:rsidP="00337F20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0DEAF1CD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e) Franz is from Germany. He is __________________.</w:t>
      </w:r>
    </w:p>
    <w:p w14:paraId="094B0FBB" w14:textId="77777777" w:rsidR="00337F20" w:rsidRPr="00553486" w:rsidRDefault="00337F20" w:rsidP="00337F20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1FA72CA3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  <w:lang w:val="en-US"/>
        </w:rPr>
        <w:t xml:space="preserve">f) </w:t>
      </w:r>
      <w:proofErr w:type="spellStart"/>
      <w:r w:rsidRPr="00553486">
        <w:rPr>
          <w:rFonts w:cs="Calibri"/>
          <w:sz w:val="24"/>
          <w:szCs w:val="24"/>
          <w:lang w:val="en-US"/>
        </w:rPr>
        <w:t>Myoto</w:t>
      </w:r>
      <w:proofErr w:type="spellEnd"/>
      <w:r w:rsidRPr="00553486">
        <w:rPr>
          <w:rFonts w:cs="Calibri"/>
          <w:sz w:val="24"/>
          <w:szCs w:val="24"/>
          <w:lang w:val="en-US"/>
        </w:rPr>
        <w:t xml:space="preserve"> is from Japan. </w:t>
      </w:r>
      <w:r w:rsidRPr="00553486">
        <w:rPr>
          <w:rFonts w:cs="Calibri"/>
          <w:sz w:val="24"/>
          <w:szCs w:val="24"/>
        </w:rPr>
        <w:t xml:space="preserve">She </w:t>
      </w:r>
      <w:proofErr w:type="spellStart"/>
      <w:r w:rsidRPr="00553486">
        <w:rPr>
          <w:rFonts w:cs="Calibri"/>
          <w:sz w:val="24"/>
          <w:szCs w:val="24"/>
        </w:rPr>
        <w:t>is</w:t>
      </w:r>
      <w:proofErr w:type="spellEnd"/>
      <w:r w:rsidRPr="00553486">
        <w:rPr>
          <w:rFonts w:cs="Calibri"/>
          <w:sz w:val="24"/>
          <w:szCs w:val="24"/>
        </w:rPr>
        <w:t xml:space="preserve"> ___________________.</w:t>
      </w:r>
    </w:p>
    <w:p w14:paraId="6B68296D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  <w:sectPr w:rsidR="00337F20" w:rsidRPr="00553486" w:rsidSect="0055348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160A2DFD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sz w:val="24"/>
          <w:szCs w:val="24"/>
        </w:rPr>
      </w:pPr>
    </w:p>
    <w:p w14:paraId="1F931243" w14:textId="77777777" w:rsidR="00337F20" w:rsidRPr="00553486" w:rsidRDefault="00337F20" w:rsidP="00337F20">
      <w:pPr>
        <w:spacing w:after="0" w:line="240" w:lineRule="auto"/>
        <w:ind w:left="-142" w:right="-425"/>
        <w:jc w:val="both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sz w:val="24"/>
          <w:szCs w:val="24"/>
        </w:rPr>
        <w:t>Exercício 2:</w:t>
      </w:r>
      <w:r w:rsidRPr="00553486">
        <w:rPr>
          <w:rFonts w:cs="Calibri"/>
          <w:sz w:val="24"/>
          <w:szCs w:val="24"/>
        </w:rPr>
        <w:t xml:space="preserve"> Pesquise na internet e desenhe e pinte a bandeira de três países que aprendemos na aula de hoje. Em seguida, escreva abaixo o nome do país em </w:t>
      </w:r>
      <w:r w:rsidRPr="00553486">
        <w:rPr>
          <w:rFonts w:cs="Calibri"/>
          <w:b/>
          <w:bCs/>
          <w:sz w:val="24"/>
          <w:szCs w:val="24"/>
        </w:rPr>
        <w:t>inglês</w:t>
      </w:r>
      <w:r w:rsidRPr="00553486">
        <w:rPr>
          <w:rFonts w:cs="Calibri"/>
          <w:sz w:val="24"/>
          <w:szCs w:val="24"/>
        </w:rPr>
        <w:t>.</w:t>
      </w:r>
    </w:p>
    <w:p w14:paraId="68305586" w14:textId="4AF7710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4A765D4" wp14:editId="244A2197">
                <wp:simplePos x="0" y="0"/>
                <wp:positionH relativeFrom="column">
                  <wp:posOffset>3838575</wp:posOffset>
                </wp:positionH>
                <wp:positionV relativeFrom="paragraph">
                  <wp:posOffset>50800</wp:posOffset>
                </wp:positionV>
                <wp:extent cx="1598295" cy="899795"/>
                <wp:effectExtent l="0" t="0" r="20955" b="1460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F644" w14:textId="77777777" w:rsidR="00337F20" w:rsidRDefault="00337F20" w:rsidP="0033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65D4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302.25pt;margin-top:4pt;width:125.85pt;height:70.8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">
                <v:textbox>
                  <w:txbxContent>
                    <w:p w14:paraId="7D5FF644" w14:textId="77777777" w:rsidR="00337F20" w:rsidRDefault="00337F20" w:rsidP="00337F20"/>
                  </w:txbxContent>
                </v:textbox>
              </v:shape>
            </w:pict>
          </mc:Fallback>
        </mc:AlternateContent>
      </w:r>
      <w:r w:rsidRPr="00553486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44FA3F5F" wp14:editId="55B3F2E5">
            <wp:simplePos x="0" y="0"/>
            <wp:positionH relativeFrom="column">
              <wp:posOffset>526415</wp:posOffset>
            </wp:positionH>
            <wp:positionV relativeFrom="paragraph">
              <wp:posOffset>145415</wp:posOffset>
            </wp:positionV>
            <wp:extent cx="1598295" cy="899795"/>
            <wp:effectExtent l="19050" t="19050" r="20955" b="146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DF6EF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4706EEF6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700A3FC9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  <w:r w:rsidRPr="00553486">
        <w:rPr>
          <w:rFonts w:cs="Calibri"/>
          <w:b/>
          <w:bCs/>
          <w:i/>
          <w:iCs/>
          <w:sz w:val="24"/>
          <w:szCs w:val="24"/>
        </w:rPr>
        <w:t>Modelo:</w:t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  <w:u w:val="single"/>
        </w:rPr>
        <w:t>The United States</w:t>
      </w:r>
      <w:r w:rsidRPr="00553486">
        <w:rPr>
          <w:rFonts w:cs="Calibri"/>
          <w:b/>
          <w:bCs/>
          <w:i/>
          <w:iCs/>
          <w:sz w:val="24"/>
          <w:szCs w:val="24"/>
        </w:rPr>
        <w:t xml:space="preserve">     </w:t>
      </w:r>
    </w:p>
    <w:p w14:paraId="543DFBDA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68F3C185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6A53F7A9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 xml:space="preserve">    </w:t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  <w:t>__________________________</w:t>
      </w:r>
    </w:p>
    <w:p w14:paraId="32510143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</w:pPr>
    </w:p>
    <w:p w14:paraId="68AA2C46" w14:textId="4FEA9B70" w:rsidR="00337F20" w:rsidRPr="00553486" w:rsidRDefault="00337F20" w:rsidP="00337F20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F5DF2AE" wp14:editId="02B0B3B3">
                <wp:simplePos x="0" y="0"/>
                <wp:positionH relativeFrom="column">
                  <wp:posOffset>3838575</wp:posOffset>
                </wp:positionH>
                <wp:positionV relativeFrom="paragraph">
                  <wp:posOffset>40640</wp:posOffset>
                </wp:positionV>
                <wp:extent cx="1598295" cy="899795"/>
                <wp:effectExtent l="0" t="0" r="20955" b="146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884F" w14:textId="77777777" w:rsidR="00337F20" w:rsidRDefault="00337F20" w:rsidP="0033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F2AE" id="Caixa de Texto 19" o:spid="_x0000_s1027" type="#_x0000_t202" style="position:absolute;left:0;text-align:left;margin-left:302.25pt;margin-top:3.2pt;width:125.85pt;height:70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">
                <v:textbox>
                  <w:txbxContent>
                    <w:p w14:paraId="6577884F" w14:textId="77777777" w:rsidR="00337F20" w:rsidRDefault="00337F20" w:rsidP="00337F20"/>
                  </w:txbxContent>
                </v:textbox>
              </v:shape>
            </w:pict>
          </mc:Fallback>
        </mc:AlternateContent>
      </w: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233EEE0" wp14:editId="42B0AFFE">
                <wp:simplePos x="0" y="0"/>
                <wp:positionH relativeFrom="column">
                  <wp:posOffset>526415</wp:posOffset>
                </wp:positionH>
                <wp:positionV relativeFrom="paragraph">
                  <wp:posOffset>40640</wp:posOffset>
                </wp:positionV>
                <wp:extent cx="1598295" cy="899795"/>
                <wp:effectExtent l="0" t="0" r="20955" b="1460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3769" w14:textId="77777777" w:rsidR="00337F20" w:rsidRDefault="00337F20" w:rsidP="0033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EEE0" id="Caixa de Texto 18" o:spid="_x0000_s1028" type="#_x0000_t202" style="position:absolute;left:0;text-align:left;margin-left:41.45pt;margin-top:3.2pt;width:125.85pt;height:70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">
                <v:textbox>
                  <w:txbxContent>
                    <w:p w14:paraId="35B53769" w14:textId="77777777" w:rsidR="00337F20" w:rsidRDefault="00337F20" w:rsidP="00337F20"/>
                  </w:txbxContent>
                </v:textbox>
              </v:shape>
            </w:pict>
          </mc:Fallback>
        </mc:AlternateContent>
      </w:r>
    </w:p>
    <w:p w14:paraId="63715776" w14:textId="77777777" w:rsidR="00337F20" w:rsidRPr="00553486" w:rsidRDefault="00337F20" w:rsidP="00337F20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0E354880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2D2B08EE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  <w:t xml:space="preserve">  </w:t>
      </w:r>
    </w:p>
    <w:p w14:paraId="67024F4D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5EA929B1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1AB15AA6" w14:textId="77777777" w:rsidR="00337F20" w:rsidRPr="00553486" w:rsidRDefault="00337F20" w:rsidP="00337F20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 xml:space="preserve">        _____________________________  </w:t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  <w:t xml:space="preserve">   ___________________________</w:t>
      </w:r>
    </w:p>
    <w:p w14:paraId="0C94833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sectPr w:rsidR="0033193A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76D1F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37F2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E2E7D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edia.istockphoto.com/vectors/flags-of-g20-member-countries-vector-id13021735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4:51:00Z</dcterms:created>
  <dcterms:modified xsi:type="dcterms:W3CDTF">2021-10-05T14:53:00Z</dcterms:modified>
</cp:coreProperties>
</file>